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DB59" w14:textId="77777777" w:rsidR="00BC13EC" w:rsidRDefault="00F61773" w:rsidP="00BC13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AC64FB0" wp14:editId="54EC07E6">
            <wp:simplePos x="0" y="0"/>
            <wp:positionH relativeFrom="column">
              <wp:posOffset>268605</wp:posOffset>
            </wp:positionH>
            <wp:positionV relativeFrom="page">
              <wp:posOffset>1247775</wp:posOffset>
            </wp:positionV>
            <wp:extent cx="1537335" cy="1152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F7F138" wp14:editId="2BEDFC6A">
            <wp:simplePos x="0" y="0"/>
            <wp:positionH relativeFrom="column">
              <wp:posOffset>2615565</wp:posOffset>
            </wp:positionH>
            <wp:positionV relativeFrom="page">
              <wp:posOffset>1219200</wp:posOffset>
            </wp:positionV>
            <wp:extent cx="1714500" cy="1181100"/>
            <wp:effectExtent l="0" t="0" r="0" b="0"/>
            <wp:wrapTopAndBottom/>
            <wp:docPr id="1" name="Рисунок 1" descr="\\192.168.1.5\общая\Болдырев С П\МТБ 2019\МТБ сантехники\Мастерская монтажников №2 (ну улице)\IMG_1701-25-06-19-09-5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192.168.1.5\общая\Болдырев С П\МТБ 2019\МТБ сантехники\Мастерская монтажников №2 (ну улице)\IMG_1701-25-06-19-09-5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43" w:rsidRPr="00F61773">
        <w:rPr>
          <w:rFonts w:ascii="Times New Roman" w:hAnsi="Times New Roman" w:cs="Times New Roman"/>
          <w:b/>
          <w:bCs/>
          <w:sz w:val="28"/>
          <w:szCs w:val="28"/>
        </w:rPr>
        <w:t>Мастерская по сантехнике и отоплению №</w:t>
      </w:r>
      <w:r w:rsidR="00537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7443" w:rsidRPr="00537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DCA458" w14:textId="77777777" w:rsidR="00F61773" w:rsidRDefault="00F61773" w:rsidP="00BC13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9BAF5" w14:textId="77777777" w:rsidR="00BC13EC" w:rsidRDefault="00BC13EC" w:rsidP="00BC13E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61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ческая характеристика:</w:t>
      </w:r>
    </w:p>
    <w:p w14:paraId="20A6191B" w14:textId="595EA022" w:rsidR="00F61773" w:rsidRPr="00467663" w:rsidRDefault="00F61773" w:rsidP="00F61773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663">
        <w:rPr>
          <w:rFonts w:ascii="Times New Roman" w:hAnsi="Times New Roman" w:cs="Times New Roman"/>
          <w:bCs/>
          <w:sz w:val="28"/>
          <w:szCs w:val="28"/>
        </w:rPr>
        <w:t xml:space="preserve">Полезная площадь, </w:t>
      </w:r>
      <w:proofErr w:type="spellStart"/>
      <w:r w:rsidRPr="00467663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4676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3E71">
        <w:rPr>
          <w:rFonts w:ascii="Times New Roman" w:hAnsi="Times New Roman" w:cs="Times New Roman"/>
          <w:bCs/>
          <w:sz w:val="28"/>
          <w:szCs w:val="28"/>
        </w:rPr>
        <w:t>– 133.9</w:t>
      </w:r>
    </w:p>
    <w:p w14:paraId="1F1DDAF5" w14:textId="1EBAE7B6" w:rsidR="00F61773" w:rsidRPr="00F61773" w:rsidRDefault="00F61773" w:rsidP="00F61773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71E8">
        <w:rPr>
          <w:rFonts w:ascii="Times New Roman" w:hAnsi="Times New Roman" w:cs="Times New Roman"/>
          <w:sz w:val="28"/>
          <w:szCs w:val="28"/>
        </w:rPr>
        <w:t>Количество рабочих мес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11">
        <w:rPr>
          <w:rFonts w:ascii="Times New Roman" w:hAnsi="Times New Roman" w:cs="Times New Roman"/>
          <w:sz w:val="28"/>
          <w:szCs w:val="28"/>
        </w:rPr>
        <w:t>12</w:t>
      </w:r>
    </w:p>
    <w:p w14:paraId="57659AAE" w14:textId="77777777" w:rsidR="00F61773" w:rsidRPr="00F61773" w:rsidRDefault="00F61773" w:rsidP="00F61773">
      <w:pPr>
        <w:pStyle w:val="a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71E8">
        <w:rPr>
          <w:rFonts w:ascii="Times New Roman" w:hAnsi="Times New Roman" w:cs="Times New Roman"/>
          <w:sz w:val="28"/>
          <w:szCs w:val="28"/>
        </w:rPr>
        <w:t xml:space="preserve">Освещенность, соответствует нормам Сан </w:t>
      </w:r>
      <w:proofErr w:type="spellStart"/>
      <w:r w:rsidRPr="001F71E8">
        <w:rPr>
          <w:rFonts w:ascii="Times New Roman" w:hAnsi="Times New Roman" w:cs="Times New Roman"/>
          <w:sz w:val="28"/>
          <w:szCs w:val="28"/>
        </w:rPr>
        <w:t>ПиН</w:t>
      </w:r>
      <w:proofErr w:type="spellEnd"/>
    </w:p>
    <w:p w14:paraId="6FEBEF75" w14:textId="77777777" w:rsidR="00BC13EC" w:rsidRDefault="00BC13EC" w:rsidP="00A10AF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61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основного оборудования и электрифицированного инструмента:</w:t>
      </w:r>
    </w:p>
    <w:p w14:paraId="494E4B12" w14:textId="693B9CF1" w:rsidR="00F61773" w:rsidRPr="00F61773" w:rsidRDefault="00F61773" w:rsidP="00F61773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13EC">
        <w:rPr>
          <w:rFonts w:ascii="Times New Roman" w:hAnsi="Times New Roman"/>
          <w:sz w:val="28"/>
          <w:szCs w:val="28"/>
        </w:rPr>
        <w:t>Дрель электрическая ручна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1E2811">
        <w:rPr>
          <w:rFonts w:ascii="Times New Roman" w:hAnsi="Times New Roman"/>
          <w:sz w:val="28"/>
          <w:szCs w:val="28"/>
        </w:rPr>
        <w:t>3</w:t>
      </w:r>
    </w:p>
    <w:p w14:paraId="5BA2DD36" w14:textId="4A3D9A52" w:rsidR="00F61773" w:rsidRPr="00F61773" w:rsidRDefault="00F61773" w:rsidP="00F61773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тикально-сверлильный станок - </w:t>
      </w:r>
      <w:r w:rsidR="001E28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120D3B22" w14:textId="5CA1EF77" w:rsidR="00F61773" w:rsidRPr="00F61773" w:rsidRDefault="00F61773" w:rsidP="00F61773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глошлифов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шина - </w:t>
      </w:r>
      <w:r w:rsidR="001E2811">
        <w:rPr>
          <w:rFonts w:ascii="Times New Roman" w:hAnsi="Times New Roman"/>
          <w:sz w:val="28"/>
          <w:szCs w:val="28"/>
        </w:rPr>
        <w:t>2</w:t>
      </w:r>
    </w:p>
    <w:p w14:paraId="20A24B04" w14:textId="3ECF67DD" w:rsidR="00F61773" w:rsidRPr="00F61773" w:rsidRDefault="00F61773" w:rsidP="00F61773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ьбонарезной клупп - </w:t>
      </w:r>
      <w:r w:rsidR="00293E71">
        <w:rPr>
          <w:rFonts w:ascii="Times New Roman" w:hAnsi="Times New Roman"/>
          <w:sz w:val="28"/>
          <w:szCs w:val="28"/>
        </w:rPr>
        <w:t>6</w:t>
      </w:r>
    </w:p>
    <w:p w14:paraId="0371E226" w14:textId="152B79F3" w:rsidR="00293E71" w:rsidRPr="00293E71" w:rsidRDefault="00F61773" w:rsidP="00293E71">
      <w:pPr>
        <w:pStyle w:val="a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арочный </w:t>
      </w:r>
      <w:r w:rsidRPr="00293E71">
        <w:rPr>
          <w:rFonts w:ascii="Times New Roman" w:hAnsi="Times New Roman"/>
          <w:sz w:val="28"/>
          <w:szCs w:val="28"/>
        </w:rPr>
        <w:t xml:space="preserve">аппарат </w:t>
      </w:r>
      <w:r w:rsidRPr="00293E71">
        <w:rPr>
          <w:rFonts w:ascii="Times New Roman" w:hAnsi="Times New Roman" w:cs="Times New Roman"/>
          <w:sz w:val="28"/>
          <w:szCs w:val="28"/>
        </w:rPr>
        <w:t>≈</w:t>
      </w:r>
      <w:r w:rsidRPr="00293E71">
        <w:rPr>
          <w:rFonts w:ascii="Times New Roman" w:hAnsi="Times New Roman"/>
          <w:sz w:val="28"/>
          <w:szCs w:val="28"/>
        </w:rPr>
        <w:t xml:space="preserve"> то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3E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4E3899B6" w14:textId="77777777" w:rsidR="00BC13EC" w:rsidRDefault="00BC13EC" w:rsidP="00BC13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617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 ручного инструмента и приспособлений:</w:t>
      </w:r>
    </w:p>
    <w:p w14:paraId="6C6DAD89" w14:textId="51A8B417" w:rsidR="00F61773" w:rsidRPr="00467663" w:rsidRDefault="00F61773" w:rsidP="00F6177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13EC">
        <w:rPr>
          <w:rFonts w:ascii="Times New Roman" w:hAnsi="Times New Roman" w:cs="Times New Roman"/>
          <w:sz w:val="28"/>
          <w:szCs w:val="28"/>
        </w:rPr>
        <w:t xml:space="preserve">Слесарные </w:t>
      </w:r>
      <w:r w:rsidRPr="00467663">
        <w:rPr>
          <w:rFonts w:ascii="Times New Roman" w:hAnsi="Times New Roman" w:cs="Times New Roman"/>
          <w:sz w:val="28"/>
          <w:szCs w:val="28"/>
        </w:rPr>
        <w:t xml:space="preserve">верстаки с тисками - </w:t>
      </w:r>
      <w:r w:rsidR="00467663">
        <w:rPr>
          <w:rFonts w:ascii="Times New Roman" w:hAnsi="Times New Roman" w:cs="Times New Roman"/>
          <w:sz w:val="28"/>
          <w:szCs w:val="28"/>
        </w:rPr>
        <w:t>6</w:t>
      </w:r>
    </w:p>
    <w:p w14:paraId="46A7597B" w14:textId="451FC324" w:rsidR="00F61773" w:rsidRPr="00F61773" w:rsidRDefault="00F61773" w:rsidP="00F6177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13EC">
        <w:rPr>
          <w:rFonts w:ascii="Times New Roman" w:hAnsi="Times New Roman" w:cs="Times New Roman"/>
          <w:sz w:val="28"/>
          <w:szCs w:val="28"/>
        </w:rPr>
        <w:t>Ножовк</w:t>
      </w:r>
      <w:r w:rsidR="00467663">
        <w:rPr>
          <w:rFonts w:ascii="Times New Roman" w:hAnsi="Times New Roman" w:cs="Times New Roman"/>
          <w:sz w:val="28"/>
          <w:szCs w:val="28"/>
        </w:rPr>
        <w:t>и</w:t>
      </w:r>
      <w:r w:rsidRPr="00BC13EC">
        <w:rPr>
          <w:rFonts w:ascii="Times New Roman" w:hAnsi="Times New Roman" w:cs="Times New Roman"/>
          <w:sz w:val="28"/>
          <w:szCs w:val="28"/>
        </w:rPr>
        <w:t xml:space="preserve"> по металл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663">
        <w:rPr>
          <w:rFonts w:ascii="Times New Roman" w:hAnsi="Times New Roman" w:cs="Times New Roman"/>
          <w:sz w:val="28"/>
          <w:szCs w:val="28"/>
        </w:rPr>
        <w:t>6</w:t>
      </w:r>
    </w:p>
    <w:p w14:paraId="1D208F24" w14:textId="29BCDE57" w:rsidR="00F61773" w:rsidRPr="00F61773" w:rsidRDefault="00F61773" w:rsidP="00F6177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13EC">
        <w:rPr>
          <w:rFonts w:ascii="Times New Roman" w:hAnsi="Times New Roman" w:cs="Times New Roman"/>
          <w:sz w:val="28"/>
          <w:szCs w:val="28"/>
        </w:rPr>
        <w:t>Угольник</w:t>
      </w:r>
      <w:r w:rsidR="004676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663">
        <w:rPr>
          <w:rFonts w:ascii="Times New Roman" w:hAnsi="Times New Roman" w:cs="Times New Roman"/>
          <w:sz w:val="28"/>
          <w:szCs w:val="28"/>
        </w:rPr>
        <w:t>6</w:t>
      </w:r>
    </w:p>
    <w:p w14:paraId="05200830" w14:textId="30E2B239" w:rsidR="00F61773" w:rsidRPr="00F61773" w:rsidRDefault="00F61773" w:rsidP="00F6177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13EC">
        <w:rPr>
          <w:rFonts w:ascii="Times New Roman" w:hAnsi="Times New Roman" w:cs="Times New Roman"/>
          <w:sz w:val="28"/>
          <w:szCs w:val="28"/>
        </w:rPr>
        <w:t>Молот</w:t>
      </w:r>
      <w:r w:rsidR="00467663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663">
        <w:rPr>
          <w:rFonts w:ascii="Times New Roman" w:hAnsi="Times New Roman" w:cs="Times New Roman"/>
          <w:sz w:val="28"/>
          <w:szCs w:val="28"/>
        </w:rPr>
        <w:t>6</w:t>
      </w:r>
    </w:p>
    <w:p w14:paraId="38E6BE14" w14:textId="1D2388BE" w:rsidR="00F61773" w:rsidRPr="00F61773" w:rsidRDefault="00F61773" w:rsidP="00F6177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13EC">
        <w:rPr>
          <w:rFonts w:ascii="Times New Roman" w:hAnsi="Times New Roman" w:cs="Times New Roman"/>
          <w:sz w:val="28"/>
          <w:szCs w:val="28"/>
        </w:rPr>
        <w:t>Напильник</w:t>
      </w:r>
      <w:r w:rsidRPr="004676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663">
        <w:rPr>
          <w:rFonts w:ascii="Times New Roman" w:hAnsi="Times New Roman" w:cs="Times New Roman"/>
          <w:sz w:val="28"/>
          <w:szCs w:val="28"/>
        </w:rPr>
        <w:t>6</w:t>
      </w:r>
    </w:p>
    <w:p w14:paraId="0716D84A" w14:textId="3B53384B" w:rsidR="00F61773" w:rsidRPr="00F61773" w:rsidRDefault="00F61773" w:rsidP="00F6177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13EC">
        <w:rPr>
          <w:rFonts w:ascii="Times New Roman" w:eastAsia="Times New Roman" w:hAnsi="Times New Roman" w:cs="Times New Roman"/>
          <w:sz w:val="28"/>
          <w:szCs w:val="28"/>
        </w:rPr>
        <w:t>Чертилк</w:t>
      </w:r>
      <w:r w:rsidR="004676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67663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12744C41" w14:textId="77777777" w:rsidR="00F61773" w:rsidRPr="00F61773" w:rsidRDefault="00F61773" w:rsidP="00F6177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13EC">
        <w:rPr>
          <w:rFonts w:ascii="Times New Roman" w:hAnsi="Times New Roman"/>
          <w:sz w:val="28"/>
          <w:szCs w:val="28"/>
        </w:rPr>
        <w:t>Станок для резки листового металла</w:t>
      </w:r>
      <w:r>
        <w:rPr>
          <w:rFonts w:ascii="Times New Roman" w:hAnsi="Times New Roman"/>
          <w:sz w:val="28"/>
          <w:szCs w:val="28"/>
        </w:rPr>
        <w:t xml:space="preserve"> - 1</w:t>
      </w:r>
    </w:p>
    <w:p w14:paraId="129E0407" w14:textId="151B3E97" w:rsidR="00F61773" w:rsidRPr="00293E71" w:rsidRDefault="00F61773" w:rsidP="00F6177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огибочный станок </w:t>
      </w:r>
      <w:r w:rsidR="00293E7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</w:t>
      </w:r>
    </w:p>
    <w:p w14:paraId="47474AF2" w14:textId="7116335F" w:rsidR="00293E71" w:rsidRPr="00293E71" w:rsidRDefault="00293E71" w:rsidP="00F6177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ьбонарезной клупп – 6</w:t>
      </w:r>
    </w:p>
    <w:p w14:paraId="5029C025" w14:textId="00EC5245" w:rsidR="001320D3" w:rsidRPr="001320D3" w:rsidRDefault="00293E71" w:rsidP="001320D3">
      <w:pPr>
        <w:pStyle w:val="a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убогиб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тального трубопровода </w:t>
      </w:r>
      <w:r>
        <w:rPr>
          <w:rFonts w:ascii="Times New Roman" w:hAnsi="Times New Roman"/>
          <w:sz w:val="28"/>
          <w:szCs w:val="28"/>
          <w:lang w:val="en-US"/>
        </w:rPr>
        <w:t>ROTHENBERGER</w:t>
      </w:r>
    </w:p>
    <w:p w14:paraId="530D2CAD" w14:textId="77777777" w:rsidR="00BC13EC" w:rsidRDefault="00BC13EC" w:rsidP="00BC13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617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 контрольно-измерительного инструмента:</w:t>
      </w:r>
    </w:p>
    <w:p w14:paraId="3B77C22A" w14:textId="79AB91B3" w:rsidR="00F61773" w:rsidRPr="00467663" w:rsidRDefault="00F61773" w:rsidP="00F61773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67663">
        <w:rPr>
          <w:rFonts w:ascii="Times New Roman" w:hAnsi="Times New Roman" w:cs="Times New Roman"/>
          <w:sz w:val="28"/>
          <w:szCs w:val="28"/>
        </w:rPr>
        <w:t xml:space="preserve">Штангенциркуль </w:t>
      </w:r>
      <w:r w:rsidR="00467663" w:rsidRPr="00467663">
        <w:rPr>
          <w:rFonts w:ascii="Times New Roman" w:hAnsi="Times New Roman" w:cs="Times New Roman"/>
          <w:sz w:val="28"/>
          <w:szCs w:val="28"/>
        </w:rPr>
        <w:t>- 6</w:t>
      </w:r>
    </w:p>
    <w:p w14:paraId="7C608C83" w14:textId="53EC2506" w:rsidR="00F61773" w:rsidRPr="00F61773" w:rsidRDefault="00F61773" w:rsidP="00F61773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F71E8">
        <w:rPr>
          <w:rFonts w:ascii="Times New Roman" w:hAnsi="Times New Roman" w:cs="Times New Roman"/>
          <w:sz w:val="28"/>
          <w:szCs w:val="28"/>
        </w:rPr>
        <w:t>Уровень 250м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1E8">
        <w:rPr>
          <w:rFonts w:ascii="Times New Roman" w:hAnsi="Times New Roman" w:cs="Times New Roman"/>
          <w:sz w:val="28"/>
          <w:szCs w:val="28"/>
        </w:rPr>
        <w:t xml:space="preserve"> магнитный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1E8">
        <w:rPr>
          <w:rFonts w:ascii="Times New Roman" w:hAnsi="Times New Roman" w:cs="Times New Roman"/>
          <w:sz w:val="28"/>
          <w:szCs w:val="28"/>
        </w:rPr>
        <w:t>глаз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663">
        <w:rPr>
          <w:rFonts w:ascii="Times New Roman" w:hAnsi="Times New Roman" w:cs="Times New Roman"/>
          <w:sz w:val="28"/>
          <w:szCs w:val="28"/>
        </w:rPr>
        <w:t>6</w:t>
      </w:r>
    </w:p>
    <w:p w14:paraId="1EFB73D4" w14:textId="558F5FD8" w:rsidR="00F61773" w:rsidRPr="00F61773" w:rsidRDefault="00F61773" w:rsidP="00F61773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летк</w:t>
      </w:r>
      <w:r w:rsidR="0046766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67663">
        <w:rPr>
          <w:rFonts w:ascii="Times New Roman" w:hAnsi="Times New Roman" w:cs="Times New Roman"/>
          <w:bCs/>
          <w:sz w:val="28"/>
          <w:szCs w:val="28"/>
        </w:rPr>
        <w:t>6</w:t>
      </w:r>
    </w:p>
    <w:p w14:paraId="2F9757C5" w14:textId="0F0766CF" w:rsidR="00F61773" w:rsidRPr="00F61773" w:rsidRDefault="00F61773" w:rsidP="00F61773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етр</w:t>
      </w:r>
      <w:r w:rsidR="0046766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адн</w:t>
      </w:r>
      <w:r w:rsidR="00467663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67663">
        <w:rPr>
          <w:rFonts w:ascii="Times New Roman" w:hAnsi="Times New Roman" w:cs="Times New Roman"/>
          <w:bCs/>
          <w:sz w:val="28"/>
          <w:szCs w:val="28"/>
        </w:rPr>
        <w:t>6</w:t>
      </w:r>
    </w:p>
    <w:p w14:paraId="5C0EEC8B" w14:textId="77777777" w:rsidR="00BC13EC" w:rsidRDefault="00BC13EC" w:rsidP="00BC13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F617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 технических средств, мебель и другого имущества(инвентаря):</w:t>
      </w:r>
    </w:p>
    <w:p w14:paraId="43957161" w14:textId="77777777" w:rsidR="00F61773" w:rsidRPr="00F61773" w:rsidRDefault="00F61773" w:rsidP="00F61773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61773">
        <w:rPr>
          <w:rFonts w:ascii="Times New Roman" w:hAnsi="Times New Roman" w:cs="Times New Roman"/>
          <w:bCs/>
          <w:sz w:val="28"/>
          <w:szCs w:val="28"/>
        </w:rPr>
        <w:t>Компью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77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773">
        <w:rPr>
          <w:rFonts w:ascii="Times New Roman" w:hAnsi="Times New Roman" w:cs="Times New Roman"/>
          <w:bCs/>
          <w:sz w:val="28"/>
          <w:szCs w:val="28"/>
        </w:rPr>
        <w:t>1</w:t>
      </w:r>
    </w:p>
    <w:p w14:paraId="572B6AC2" w14:textId="77D940C8" w:rsidR="00F61773" w:rsidRPr="00F61773" w:rsidRDefault="00F61773" w:rsidP="00F61773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тер</w:t>
      </w:r>
      <w:r w:rsidR="00832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7DD" w:rsidRPr="00F61773">
        <w:rPr>
          <w:rFonts w:ascii="Times New Roman" w:hAnsi="Times New Roman" w:cs="Times New Roman"/>
          <w:bCs/>
          <w:sz w:val="28"/>
          <w:szCs w:val="28"/>
        </w:rPr>
        <w:t>-</w:t>
      </w:r>
      <w:r w:rsidR="00832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7DD" w:rsidRPr="00F61773">
        <w:rPr>
          <w:rFonts w:ascii="Times New Roman" w:hAnsi="Times New Roman" w:cs="Times New Roman"/>
          <w:bCs/>
          <w:sz w:val="28"/>
          <w:szCs w:val="28"/>
        </w:rPr>
        <w:t>1</w:t>
      </w:r>
    </w:p>
    <w:p w14:paraId="37AB6A1F" w14:textId="77777777" w:rsidR="00F61773" w:rsidRPr="00F61773" w:rsidRDefault="00F61773" w:rsidP="00F61773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ллаж для хранения материалов - 5</w:t>
      </w:r>
    </w:p>
    <w:p w14:paraId="4612F257" w14:textId="77777777" w:rsidR="00F61773" w:rsidRPr="00F61773" w:rsidRDefault="00F61773" w:rsidP="00F61773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вижной контейнер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 мусо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- 1</w:t>
      </w:r>
    </w:p>
    <w:p w14:paraId="5FE7CD98" w14:textId="77777777" w:rsidR="00BC13EC" w:rsidRDefault="00BC13EC" w:rsidP="00BC13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617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ство индивидуальной защиты и пожаротушения:</w:t>
      </w:r>
    </w:p>
    <w:p w14:paraId="5AC71FD3" w14:textId="77777777" w:rsidR="00F61773" w:rsidRPr="00F61773" w:rsidRDefault="00F61773" w:rsidP="00F61773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ая одежда</w:t>
      </w:r>
    </w:p>
    <w:p w14:paraId="241CD92A" w14:textId="77777777" w:rsidR="00F61773" w:rsidRPr="00F61773" w:rsidRDefault="00F61773" w:rsidP="00F61773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F61773">
        <w:rPr>
          <w:rFonts w:ascii="Times New Roman" w:hAnsi="Times New Roman" w:cs="Times New Roman"/>
          <w:bCs/>
          <w:sz w:val="28"/>
          <w:szCs w:val="28"/>
        </w:rPr>
        <w:t>Печатки</w:t>
      </w:r>
    </w:p>
    <w:p w14:paraId="01C3EF3D" w14:textId="6CF6AA6F" w:rsidR="00F61773" w:rsidRPr="008C0E30" w:rsidRDefault="00F61773" w:rsidP="00F61773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ки</w:t>
      </w:r>
    </w:p>
    <w:p w14:paraId="5B2FDE4D" w14:textId="77777777" w:rsidR="008C0E30" w:rsidRDefault="008C0E30" w:rsidP="008C0E30">
      <w:pPr>
        <w:pStyle w:val="a7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нетушитель ОУ-2</w:t>
      </w:r>
    </w:p>
    <w:p w14:paraId="4DF55F5B" w14:textId="77777777" w:rsidR="008C0E30" w:rsidRPr="00F61773" w:rsidRDefault="008C0E30" w:rsidP="008C0E30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4BD9581" w14:textId="77777777" w:rsidR="00BC13EC" w:rsidRPr="00CD11AC" w:rsidRDefault="00BC13EC" w:rsidP="00BC13EC">
      <w:pPr>
        <w:rPr>
          <w:sz w:val="24"/>
          <w:szCs w:val="24"/>
        </w:rPr>
      </w:pPr>
    </w:p>
    <w:p w14:paraId="081D655D" w14:textId="77777777" w:rsidR="000D7184" w:rsidRDefault="00B74A5B"/>
    <w:sectPr w:rsidR="000D7184" w:rsidSect="00CF4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69CA" w14:textId="77777777" w:rsidR="00B74A5B" w:rsidRDefault="00B74A5B" w:rsidP="00F61773">
      <w:pPr>
        <w:spacing w:after="0" w:line="240" w:lineRule="auto"/>
      </w:pPr>
      <w:r>
        <w:separator/>
      </w:r>
    </w:p>
  </w:endnote>
  <w:endnote w:type="continuationSeparator" w:id="0">
    <w:p w14:paraId="571886C1" w14:textId="77777777" w:rsidR="00B74A5B" w:rsidRDefault="00B74A5B" w:rsidP="00F6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C0F5" w14:textId="77777777" w:rsidR="00B74A5B" w:rsidRDefault="00B74A5B" w:rsidP="00F61773">
      <w:pPr>
        <w:spacing w:after="0" w:line="240" w:lineRule="auto"/>
      </w:pPr>
      <w:r>
        <w:separator/>
      </w:r>
    </w:p>
  </w:footnote>
  <w:footnote w:type="continuationSeparator" w:id="0">
    <w:p w14:paraId="30A0455F" w14:textId="77777777" w:rsidR="00B74A5B" w:rsidRDefault="00B74A5B" w:rsidP="00F6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566"/>
    <w:multiLevelType w:val="hybridMultilevel"/>
    <w:tmpl w:val="8BC2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CAD"/>
    <w:multiLevelType w:val="hybridMultilevel"/>
    <w:tmpl w:val="B076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2CB"/>
    <w:multiLevelType w:val="hybridMultilevel"/>
    <w:tmpl w:val="9A26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17CE2"/>
    <w:multiLevelType w:val="hybridMultilevel"/>
    <w:tmpl w:val="604A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1BE3"/>
    <w:multiLevelType w:val="hybridMultilevel"/>
    <w:tmpl w:val="2E6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43B8"/>
    <w:multiLevelType w:val="hybridMultilevel"/>
    <w:tmpl w:val="7BD4E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071D8"/>
    <w:multiLevelType w:val="hybridMultilevel"/>
    <w:tmpl w:val="847E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328"/>
    <w:rsid w:val="000D7E74"/>
    <w:rsid w:val="001320D3"/>
    <w:rsid w:val="001E2811"/>
    <w:rsid w:val="00293E71"/>
    <w:rsid w:val="003259FF"/>
    <w:rsid w:val="003D21C2"/>
    <w:rsid w:val="00467663"/>
    <w:rsid w:val="00516240"/>
    <w:rsid w:val="00522FD4"/>
    <w:rsid w:val="00537443"/>
    <w:rsid w:val="007D2719"/>
    <w:rsid w:val="008327DD"/>
    <w:rsid w:val="008C0E30"/>
    <w:rsid w:val="00A10AF8"/>
    <w:rsid w:val="00B065C8"/>
    <w:rsid w:val="00B74A5B"/>
    <w:rsid w:val="00BC13EC"/>
    <w:rsid w:val="00BF156F"/>
    <w:rsid w:val="00CF475F"/>
    <w:rsid w:val="00EA4328"/>
    <w:rsid w:val="00F61773"/>
    <w:rsid w:val="00FC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C6C1"/>
  <w15:docId w15:val="{26980BD6-B718-4B12-BA53-AD6698FD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1773"/>
  </w:style>
  <w:style w:type="paragraph" w:styleId="a5">
    <w:name w:val="footer"/>
    <w:basedOn w:val="a"/>
    <w:link w:val="a6"/>
    <w:uiPriority w:val="99"/>
    <w:unhideWhenUsed/>
    <w:rsid w:val="00F61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1773"/>
  </w:style>
  <w:style w:type="paragraph" w:styleId="a7">
    <w:name w:val="List Paragraph"/>
    <w:basedOn w:val="a"/>
    <w:uiPriority w:val="34"/>
    <w:qFormat/>
    <w:rsid w:val="00F61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5FDB-4351-4AC5-A24B-99508C8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</dc:creator>
  <cp:keywords/>
  <dc:description/>
  <cp:lastModifiedBy>User</cp:lastModifiedBy>
  <cp:revision>14</cp:revision>
  <dcterms:created xsi:type="dcterms:W3CDTF">2020-12-18T05:17:00Z</dcterms:created>
  <dcterms:modified xsi:type="dcterms:W3CDTF">2020-12-31T08:30:00Z</dcterms:modified>
</cp:coreProperties>
</file>